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8287" w14:textId="77777777" w:rsidR="00751F64" w:rsidRPr="002879C8" w:rsidRDefault="00751F64" w:rsidP="00751F64">
      <w:pPr>
        <w:spacing w:before="120"/>
        <w:rPr>
          <w:b/>
          <w:sz w:val="24"/>
          <w:szCs w:val="24"/>
        </w:rPr>
      </w:pPr>
      <w:r w:rsidRPr="002879C8">
        <w:rPr>
          <w:b/>
          <w:sz w:val="24"/>
          <w:szCs w:val="24"/>
        </w:rPr>
        <w:t xml:space="preserve">Harmonogram form wsparcia udzielanych w ramach projektu </w:t>
      </w:r>
      <w:r w:rsidRPr="002879C8">
        <w:rPr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77777777" w:rsidR="002E6614" w:rsidRPr="002E6614" w:rsidRDefault="002E6614" w:rsidP="002E6614">
      <w:pPr>
        <w:spacing w:before="240" w:after="120"/>
        <w:rPr>
          <w:b/>
          <w:bCs/>
        </w:rPr>
      </w:pPr>
      <w:r w:rsidRPr="002E6614">
        <w:rPr>
          <w:b/>
          <w:bCs/>
        </w:rPr>
        <w:t>Wrzesień 2022 r.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2E6614" w:rsidRPr="002879C8" w14:paraId="2EFBE4F4" w14:textId="77777777" w:rsidTr="00DA270E">
        <w:tc>
          <w:tcPr>
            <w:tcW w:w="2830" w:type="dxa"/>
          </w:tcPr>
          <w:p w14:paraId="4ACBBD1C" w14:textId="77777777" w:rsidR="002E6614" w:rsidRPr="002879C8" w:rsidRDefault="002E6614" w:rsidP="002E6614">
            <w:pPr>
              <w:spacing w:before="120" w:after="160" w:line="259" w:lineRule="auto"/>
              <w:rPr>
                <w:b/>
              </w:rPr>
            </w:pPr>
            <w:r w:rsidRPr="002879C8">
              <w:rPr>
                <w:b/>
              </w:rPr>
              <w:t>Forma wsparcia (np. szkolenie, warsztat)</w:t>
            </w:r>
          </w:p>
        </w:tc>
        <w:tc>
          <w:tcPr>
            <w:tcW w:w="4395" w:type="dxa"/>
          </w:tcPr>
          <w:p w14:paraId="0522A967" w14:textId="77777777" w:rsidR="002E6614" w:rsidRPr="002879C8" w:rsidRDefault="002E6614" w:rsidP="002E6614">
            <w:pPr>
              <w:spacing w:before="120" w:after="160" w:line="259" w:lineRule="auto"/>
              <w:rPr>
                <w:b/>
              </w:rPr>
            </w:pPr>
            <w:r w:rsidRPr="002879C8">
              <w:rPr>
                <w:b/>
              </w:rPr>
              <w:t>Planowane miejsce wsparcia (miejscowość, adres, nr sali itp.)</w:t>
            </w:r>
          </w:p>
        </w:tc>
        <w:tc>
          <w:tcPr>
            <w:tcW w:w="2409" w:type="dxa"/>
          </w:tcPr>
          <w:p w14:paraId="1DC979CF" w14:textId="77777777" w:rsidR="002E6614" w:rsidRPr="002879C8" w:rsidRDefault="002E6614" w:rsidP="002E6614">
            <w:pPr>
              <w:spacing w:before="120" w:after="160" w:line="259" w:lineRule="auto"/>
              <w:rPr>
                <w:b/>
              </w:rPr>
            </w:pPr>
            <w:r w:rsidRPr="002879C8">
              <w:rPr>
                <w:b/>
              </w:rPr>
              <w:t xml:space="preserve">Planowany termin wsparcia                               (data bądź okres z zachowaniem formatu </w:t>
            </w:r>
            <w:proofErr w:type="spellStart"/>
            <w:r w:rsidRPr="002879C8">
              <w:rPr>
                <w:b/>
              </w:rPr>
              <w:t>dd</w:t>
            </w:r>
            <w:proofErr w:type="spellEnd"/>
            <w:r w:rsidRPr="002879C8">
              <w:rPr>
                <w:b/>
              </w:rPr>
              <w:t>-mm-</w:t>
            </w:r>
            <w:proofErr w:type="spellStart"/>
            <w:r w:rsidRPr="002879C8">
              <w:rPr>
                <w:b/>
              </w:rPr>
              <w:t>rrrr</w:t>
            </w:r>
            <w:proofErr w:type="spellEnd"/>
            <w:r w:rsidRPr="002879C8">
              <w:rPr>
                <w:b/>
              </w:rPr>
              <w:t>)</w:t>
            </w:r>
          </w:p>
        </w:tc>
        <w:tc>
          <w:tcPr>
            <w:tcW w:w="1701" w:type="dxa"/>
          </w:tcPr>
          <w:p w14:paraId="5552C62D" w14:textId="77777777" w:rsidR="002E6614" w:rsidRPr="002879C8" w:rsidRDefault="002E6614" w:rsidP="002E6614">
            <w:pPr>
              <w:spacing w:before="120" w:after="160" w:line="259" w:lineRule="auto"/>
              <w:rPr>
                <w:b/>
              </w:rPr>
            </w:pPr>
            <w:r w:rsidRPr="002879C8">
              <w:rPr>
                <w:b/>
              </w:rPr>
              <w:t>Planowane godziny wsparcia</w:t>
            </w:r>
          </w:p>
        </w:tc>
        <w:tc>
          <w:tcPr>
            <w:tcW w:w="1701" w:type="dxa"/>
          </w:tcPr>
          <w:p w14:paraId="63898D3A" w14:textId="77777777" w:rsidR="002E6614" w:rsidRPr="002879C8" w:rsidRDefault="002E6614" w:rsidP="002E6614">
            <w:pPr>
              <w:spacing w:before="120" w:after="160" w:line="259" w:lineRule="auto"/>
              <w:rPr>
                <w:b/>
              </w:rPr>
            </w:pPr>
            <w:r w:rsidRPr="002879C8">
              <w:rPr>
                <w:b/>
              </w:rPr>
              <w:t>Planowana liczba uczestników formy wsparcia</w:t>
            </w:r>
          </w:p>
        </w:tc>
      </w:tr>
      <w:tr w:rsidR="002E6614" w:rsidRPr="002879C8" w14:paraId="4847CD99" w14:textId="77777777" w:rsidTr="00DA270E">
        <w:trPr>
          <w:trHeight w:hRule="exact" w:val="680"/>
        </w:trPr>
        <w:tc>
          <w:tcPr>
            <w:tcW w:w="13036" w:type="dxa"/>
            <w:gridSpan w:val="5"/>
          </w:tcPr>
          <w:p w14:paraId="108B3A49" w14:textId="77777777" w:rsidR="002E6614" w:rsidRPr="002879C8" w:rsidRDefault="002E6614" w:rsidP="002E6614">
            <w:pPr>
              <w:spacing w:before="120" w:after="160" w:line="259" w:lineRule="auto"/>
              <w:jc w:val="center"/>
              <w:rPr>
                <w:b/>
              </w:rPr>
            </w:pPr>
            <w:r w:rsidRPr="002879C8">
              <w:rPr>
                <w:b/>
              </w:rPr>
              <w:t>Fundacja Vis Maior</w:t>
            </w:r>
          </w:p>
        </w:tc>
      </w:tr>
      <w:tr w:rsidR="002E6614" w:rsidRPr="002879C8" w14:paraId="26C592B8" w14:textId="77777777" w:rsidTr="00DA270E">
        <w:trPr>
          <w:trHeight w:hRule="exact" w:val="1592"/>
        </w:trPr>
        <w:tc>
          <w:tcPr>
            <w:tcW w:w="2830" w:type="dxa"/>
          </w:tcPr>
          <w:p w14:paraId="05A74093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 xml:space="preserve">Szkolenia indywidualne wolontariuszy </w:t>
            </w:r>
          </w:p>
          <w:p w14:paraId="7C6500A5" w14:textId="77777777" w:rsidR="002E6614" w:rsidRPr="002879C8" w:rsidRDefault="002E6614" w:rsidP="002E6614">
            <w:pPr>
              <w:spacing w:before="120" w:after="160" w:line="259" w:lineRule="auto"/>
            </w:pPr>
          </w:p>
        </w:tc>
        <w:tc>
          <w:tcPr>
            <w:tcW w:w="4395" w:type="dxa"/>
          </w:tcPr>
          <w:p w14:paraId="49D6B174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a indywidualne wolontariuszy odbywają się w różnych miejscach Warszawy, zarówno w terenie, jak i  w budynkach lub np. w domu RZ</w:t>
            </w:r>
          </w:p>
        </w:tc>
        <w:tc>
          <w:tcPr>
            <w:tcW w:w="2409" w:type="dxa"/>
          </w:tcPr>
          <w:p w14:paraId="4C627E31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 xml:space="preserve">01-09-2022 </w:t>
            </w:r>
          </w:p>
          <w:p w14:paraId="798FE97A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– 30-09-2022</w:t>
            </w:r>
          </w:p>
        </w:tc>
        <w:tc>
          <w:tcPr>
            <w:tcW w:w="1701" w:type="dxa"/>
          </w:tcPr>
          <w:p w14:paraId="20FCD8B2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Terminy ustalane indywidualnie na bieżąco pomiędzy trenerem RZ a wolontariuszem</w:t>
            </w:r>
          </w:p>
          <w:p w14:paraId="1F11E362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</w:p>
        </w:tc>
        <w:tc>
          <w:tcPr>
            <w:tcW w:w="1701" w:type="dxa"/>
          </w:tcPr>
          <w:p w14:paraId="0C4CDB5B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</w:p>
          <w:p w14:paraId="7B87E0BC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1</w:t>
            </w:r>
          </w:p>
        </w:tc>
      </w:tr>
      <w:tr w:rsidR="002E6614" w:rsidRPr="002879C8" w14:paraId="5391FC10" w14:textId="77777777" w:rsidTr="00DA270E">
        <w:trPr>
          <w:trHeight w:hRule="exact" w:val="1592"/>
        </w:trPr>
        <w:tc>
          <w:tcPr>
            <w:tcW w:w="2830" w:type="dxa"/>
          </w:tcPr>
          <w:p w14:paraId="049A7197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a specjalistyczne psów prowadzone przez trzech aplikantów, pod opieką instruktorów</w:t>
            </w:r>
          </w:p>
        </w:tc>
        <w:tc>
          <w:tcPr>
            <w:tcW w:w="4395" w:type="dxa"/>
          </w:tcPr>
          <w:p w14:paraId="3404720B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a specjalistyczne odbywają się w różnych miejscach Warszawy w terenie i wewnątrz obiektów</w:t>
            </w:r>
          </w:p>
        </w:tc>
        <w:tc>
          <w:tcPr>
            <w:tcW w:w="2409" w:type="dxa"/>
          </w:tcPr>
          <w:p w14:paraId="2997CEB6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 xml:space="preserve">01-09-2022 </w:t>
            </w:r>
          </w:p>
          <w:p w14:paraId="3FE1F73B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– 30-09-2022</w:t>
            </w:r>
          </w:p>
        </w:tc>
        <w:tc>
          <w:tcPr>
            <w:tcW w:w="1701" w:type="dxa"/>
          </w:tcPr>
          <w:p w14:paraId="5AD6677A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Terminy ustalane indywidualnie na bieżąco pomiędzy instruktorem a aplikantem</w:t>
            </w:r>
          </w:p>
        </w:tc>
        <w:tc>
          <w:tcPr>
            <w:tcW w:w="1701" w:type="dxa"/>
          </w:tcPr>
          <w:p w14:paraId="47E560CD" w14:textId="77777777" w:rsidR="002E6614" w:rsidRPr="002879C8" w:rsidRDefault="002E6614" w:rsidP="002E6614">
            <w:pPr>
              <w:spacing w:before="120" w:after="160" w:line="259" w:lineRule="auto"/>
            </w:pPr>
          </w:p>
          <w:p w14:paraId="0ABEC4D6" w14:textId="32281CCB" w:rsidR="002E6614" w:rsidRPr="002879C8" w:rsidRDefault="002E6614" w:rsidP="002E6614">
            <w:pPr>
              <w:spacing w:before="120" w:after="160" w:line="259" w:lineRule="auto"/>
            </w:pPr>
            <w:r w:rsidRPr="002879C8">
              <w:t>1</w:t>
            </w:r>
          </w:p>
        </w:tc>
      </w:tr>
      <w:tr w:rsidR="002E6614" w:rsidRPr="002879C8" w14:paraId="3161DCF6" w14:textId="77777777" w:rsidTr="00DA270E">
        <w:trPr>
          <w:trHeight w:hRule="exact" w:val="1592"/>
        </w:trPr>
        <w:tc>
          <w:tcPr>
            <w:tcW w:w="2830" w:type="dxa"/>
          </w:tcPr>
          <w:p w14:paraId="227FE61A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e grupowe wolontariuszy z udziałem aplikantów –  VII tura psów</w:t>
            </w:r>
          </w:p>
        </w:tc>
        <w:tc>
          <w:tcPr>
            <w:tcW w:w="4395" w:type="dxa"/>
          </w:tcPr>
          <w:p w14:paraId="1FAB49B1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ul. Usypiskowa 11 (Ochota)</w:t>
            </w:r>
          </w:p>
        </w:tc>
        <w:tc>
          <w:tcPr>
            <w:tcW w:w="2409" w:type="dxa"/>
          </w:tcPr>
          <w:p w14:paraId="0936C167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01-09 -2022</w:t>
            </w:r>
          </w:p>
        </w:tc>
        <w:tc>
          <w:tcPr>
            <w:tcW w:w="1701" w:type="dxa"/>
          </w:tcPr>
          <w:p w14:paraId="14A64571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17:00 –19:15</w:t>
            </w:r>
          </w:p>
          <w:p w14:paraId="49C2BC4B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 xml:space="preserve">3 j. d. </w:t>
            </w:r>
          </w:p>
          <w:p w14:paraId="4EBE6495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 xml:space="preserve"> tj. 3 x 45 minut)</w:t>
            </w:r>
          </w:p>
        </w:tc>
        <w:tc>
          <w:tcPr>
            <w:tcW w:w="1701" w:type="dxa"/>
          </w:tcPr>
          <w:p w14:paraId="79259213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4</w:t>
            </w:r>
          </w:p>
        </w:tc>
      </w:tr>
      <w:tr w:rsidR="002E6614" w:rsidRPr="002879C8" w14:paraId="63AFDC1F" w14:textId="77777777" w:rsidTr="00DA270E">
        <w:trPr>
          <w:trHeight w:hRule="exact" w:val="1592"/>
        </w:trPr>
        <w:tc>
          <w:tcPr>
            <w:tcW w:w="2830" w:type="dxa"/>
          </w:tcPr>
          <w:p w14:paraId="12669F2A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lastRenderedPageBreak/>
              <w:t>Dopasowanie psa</w:t>
            </w:r>
          </w:p>
        </w:tc>
        <w:tc>
          <w:tcPr>
            <w:tcW w:w="4395" w:type="dxa"/>
          </w:tcPr>
          <w:p w14:paraId="05F4C0EA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iedziba FVM</w:t>
            </w:r>
          </w:p>
        </w:tc>
        <w:tc>
          <w:tcPr>
            <w:tcW w:w="2409" w:type="dxa"/>
          </w:tcPr>
          <w:p w14:paraId="19997C65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Data będzie ustalona później</w:t>
            </w:r>
          </w:p>
        </w:tc>
        <w:tc>
          <w:tcPr>
            <w:tcW w:w="1701" w:type="dxa"/>
          </w:tcPr>
          <w:p w14:paraId="3045E8B0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Godziny zostaną podane później</w:t>
            </w:r>
          </w:p>
        </w:tc>
        <w:tc>
          <w:tcPr>
            <w:tcW w:w="1701" w:type="dxa"/>
          </w:tcPr>
          <w:p w14:paraId="04FC720C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1</w:t>
            </w:r>
          </w:p>
        </w:tc>
      </w:tr>
      <w:tr w:rsidR="002E6614" w:rsidRPr="002879C8" w14:paraId="64F00248" w14:textId="77777777" w:rsidTr="00DA270E">
        <w:trPr>
          <w:trHeight w:hRule="exact" w:val="1592"/>
        </w:trPr>
        <w:tc>
          <w:tcPr>
            <w:tcW w:w="2830" w:type="dxa"/>
          </w:tcPr>
          <w:p w14:paraId="6C9C8014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Przekazanie psa</w:t>
            </w:r>
          </w:p>
        </w:tc>
        <w:tc>
          <w:tcPr>
            <w:tcW w:w="4395" w:type="dxa"/>
          </w:tcPr>
          <w:p w14:paraId="4AEA71E8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iedziba FVM</w:t>
            </w:r>
          </w:p>
        </w:tc>
        <w:tc>
          <w:tcPr>
            <w:tcW w:w="2409" w:type="dxa"/>
          </w:tcPr>
          <w:p w14:paraId="1F20A7D3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Data będzie ustalona później</w:t>
            </w:r>
          </w:p>
        </w:tc>
        <w:tc>
          <w:tcPr>
            <w:tcW w:w="1701" w:type="dxa"/>
          </w:tcPr>
          <w:p w14:paraId="42D31BA0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  <w:r w:rsidRPr="002879C8">
              <w:t>Godziny zostaną podane później</w:t>
            </w:r>
          </w:p>
        </w:tc>
        <w:tc>
          <w:tcPr>
            <w:tcW w:w="1701" w:type="dxa"/>
          </w:tcPr>
          <w:p w14:paraId="37D79806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1</w:t>
            </w:r>
          </w:p>
        </w:tc>
      </w:tr>
      <w:tr w:rsidR="002E6614" w:rsidRPr="002879C8" w14:paraId="3496E77A" w14:textId="77777777" w:rsidTr="00DA270E">
        <w:trPr>
          <w:trHeight w:hRule="exact" w:val="619"/>
        </w:trPr>
        <w:tc>
          <w:tcPr>
            <w:tcW w:w="13036" w:type="dxa"/>
            <w:gridSpan w:val="5"/>
            <w:hideMark/>
          </w:tcPr>
          <w:p w14:paraId="669477C5" w14:textId="77777777" w:rsidR="002E6614" w:rsidRPr="002879C8" w:rsidRDefault="002E6614" w:rsidP="002E6614">
            <w:pPr>
              <w:spacing w:before="120" w:after="160" w:line="259" w:lineRule="auto"/>
              <w:jc w:val="center"/>
              <w:rPr>
                <w:b/>
              </w:rPr>
            </w:pPr>
            <w:r w:rsidRPr="002879C8">
              <w:rPr>
                <w:b/>
              </w:rPr>
              <w:t>Polski Związek Niewidomych</w:t>
            </w:r>
          </w:p>
          <w:p w14:paraId="68C3A4D1" w14:textId="77777777" w:rsidR="002E6614" w:rsidRPr="002879C8" w:rsidRDefault="002E6614" w:rsidP="002E6614">
            <w:pPr>
              <w:spacing w:before="120" w:after="160" w:line="259" w:lineRule="auto"/>
              <w:jc w:val="center"/>
            </w:pPr>
          </w:p>
        </w:tc>
      </w:tr>
      <w:tr w:rsidR="002E6614" w:rsidRPr="002879C8" w14:paraId="6C24D43F" w14:textId="77777777" w:rsidTr="00DA270E">
        <w:trPr>
          <w:trHeight w:hRule="exact" w:val="1386"/>
        </w:trPr>
        <w:tc>
          <w:tcPr>
            <w:tcW w:w="2830" w:type="dxa"/>
          </w:tcPr>
          <w:p w14:paraId="1C3B0F56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e instruktorów z zakresu komunikacji interpersonalnej</w:t>
            </w:r>
          </w:p>
        </w:tc>
        <w:tc>
          <w:tcPr>
            <w:tcW w:w="4395" w:type="dxa"/>
          </w:tcPr>
          <w:p w14:paraId="20C80BD1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Zdalne/Bezpośrednie</w:t>
            </w:r>
          </w:p>
        </w:tc>
        <w:tc>
          <w:tcPr>
            <w:tcW w:w="2409" w:type="dxa"/>
          </w:tcPr>
          <w:p w14:paraId="357A25E5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Wrzesień</w:t>
            </w:r>
          </w:p>
        </w:tc>
        <w:tc>
          <w:tcPr>
            <w:tcW w:w="1701" w:type="dxa"/>
          </w:tcPr>
          <w:p w14:paraId="2A0C9B48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Do indywidualnego ustalania z instruktorami</w:t>
            </w:r>
          </w:p>
        </w:tc>
        <w:tc>
          <w:tcPr>
            <w:tcW w:w="1701" w:type="dxa"/>
          </w:tcPr>
          <w:p w14:paraId="40ADF1DF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8 osób</w:t>
            </w:r>
          </w:p>
        </w:tc>
      </w:tr>
      <w:tr w:rsidR="002E6614" w:rsidRPr="002879C8" w14:paraId="54085A37" w14:textId="77777777" w:rsidTr="00DA270E">
        <w:trPr>
          <w:trHeight w:hRule="exact" w:val="1386"/>
        </w:trPr>
        <w:tc>
          <w:tcPr>
            <w:tcW w:w="2830" w:type="dxa"/>
          </w:tcPr>
          <w:p w14:paraId="5BEF65BA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potkanie wolontariuszy i aplikantów na trenerów</w:t>
            </w:r>
          </w:p>
        </w:tc>
        <w:tc>
          <w:tcPr>
            <w:tcW w:w="4395" w:type="dxa"/>
          </w:tcPr>
          <w:p w14:paraId="0A1E7FB1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Bezpośrednie, Warszawa, siedziba PZN, ul. Konwiktorska 9</w:t>
            </w:r>
          </w:p>
        </w:tc>
        <w:tc>
          <w:tcPr>
            <w:tcW w:w="2409" w:type="dxa"/>
          </w:tcPr>
          <w:p w14:paraId="4F156B16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 xml:space="preserve">19 i 26.09.2022 r. </w:t>
            </w:r>
          </w:p>
        </w:tc>
        <w:tc>
          <w:tcPr>
            <w:tcW w:w="1701" w:type="dxa"/>
          </w:tcPr>
          <w:p w14:paraId="03BA1744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10.30-16.00</w:t>
            </w:r>
          </w:p>
        </w:tc>
        <w:tc>
          <w:tcPr>
            <w:tcW w:w="1701" w:type="dxa"/>
          </w:tcPr>
          <w:p w14:paraId="151B513D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10 osób</w:t>
            </w:r>
          </w:p>
        </w:tc>
      </w:tr>
      <w:tr w:rsidR="002E6614" w:rsidRPr="002879C8" w14:paraId="5ED2E85D" w14:textId="77777777" w:rsidTr="00DA270E">
        <w:trPr>
          <w:trHeight w:val="646"/>
        </w:trPr>
        <w:tc>
          <w:tcPr>
            <w:tcW w:w="13036" w:type="dxa"/>
            <w:gridSpan w:val="5"/>
          </w:tcPr>
          <w:p w14:paraId="5F79CDA4" w14:textId="77777777" w:rsidR="002E6614" w:rsidRPr="002879C8" w:rsidRDefault="002E6614" w:rsidP="002E6614">
            <w:pPr>
              <w:spacing w:before="120" w:after="160" w:line="259" w:lineRule="auto"/>
              <w:jc w:val="center"/>
              <w:rPr>
                <w:b/>
              </w:rPr>
            </w:pPr>
            <w:r w:rsidRPr="002879C8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2E6614" w:rsidRPr="002879C8" w14:paraId="62142348" w14:textId="77777777" w:rsidTr="002E6614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Szkolenie indywidualne/grupowe – IV tura</w:t>
            </w:r>
          </w:p>
        </w:tc>
        <w:tc>
          <w:tcPr>
            <w:tcW w:w="4395" w:type="dxa"/>
            <w:shd w:val="clear" w:color="auto" w:fill="auto"/>
          </w:tcPr>
          <w:p w14:paraId="3184370B" w14:textId="0CE2AE58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Ł</w:t>
            </w:r>
            <w:r w:rsidR="002879C8">
              <w:rPr>
                <w:sz w:val="22"/>
              </w:rPr>
              <w:t>ó</w:t>
            </w:r>
            <w:r w:rsidRPr="002879C8">
              <w:rPr>
                <w:sz w:val="22"/>
              </w:rPr>
              <w:t>dź - centrum</w:t>
            </w:r>
          </w:p>
        </w:tc>
        <w:tc>
          <w:tcPr>
            <w:tcW w:w="2409" w:type="dxa"/>
            <w:shd w:val="clear" w:color="auto" w:fill="auto"/>
          </w:tcPr>
          <w:p w14:paraId="384078F6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 xml:space="preserve">01-30.09.2022 </w:t>
            </w:r>
          </w:p>
          <w:p w14:paraId="1C6D58A6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</w:p>
          <w:p w14:paraId="29EEA5A2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354FCB6" w14:textId="61483479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>8 godz</w:t>
            </w:r>
            <w:r w:rsidR="002879C8">
              <w:rPr>
                <w:sz w:val="22"/>
              </w:rPr>
              <w:t>.</w:t>
            </w:r>
            <w:r w:rsidRPr="002879C8">
              <w:rPr>
                <w:sz w:val="22"/>
              </w:rPr>
              <w:t xml:space="preserve"> lekcyjnych ( 2 x2 godz. lekcyjne x 2 psy)</w:t>
            </w:r>
          </w:p>
          <w:p w14:paraId="2E6FA92F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CBA4C77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2</w:t>
            </w:r>
          </w:p>
        </w:tc>
      </w:tr>
      <w:tr w:rsidR="002E6614" w:rsidRPr="002879C8" w14:paraId="15FDA64D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lastRenderedPageBreak/>
              <w:t>Szkolenie specjalistyczne aplikanta z instruktorem (</w:t>
            </w:r>
            <w:proofErr w:type="spellStart"/>
            <w:r w:rsidRPr="002879C8">
              <w:rPr>
                <w:sz w:val="22"/>
              </w:rPr>
              <w:t>M.Nowicka</w:t>
            </w:r>
            <w:proofErr w:type="spellEnd"/>
            <w:r w:rsidRPr="002879C8">
              <w:rPr>
                <w:sz w:val="22"/>
              </w:rPr>
              <w:t xml:space="preserve"> Błażejczyk i </w:t>
            </w:r>
            <w:proofErr w:type="spellStart"/>
            <w:r w:rsidRPr="002879C8">
              <w:rPr>
                <w:sz w:val="22"/>
              </w:rPr>
              <w:t>M.Winter</w:t>
            </w:r>
            <w:proofErr w:type="spellEnd"/>
            <w:r w:rsidRPr="002879C8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73902410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7BC46748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 xml:space="preserve">01-30.09.2022 </w:t>
            </w:r>
          </w:p>
          <w:p w14:paraId="38BB1D88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</w:p>
          <w:p w14:paraId="7D68C54A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3765B4C0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>40 godz. lekcyjnych</w:t>
            </w:r>
          </w:p>
          <w:p w14:paraId="53D3EFCF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4A3ABAC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1</w:t>
            </w:r>
          </w:p>
        </w:tc>
      </w:tr>
      <w:tr w:rsidR="002E6614" w:rsidRPr="002879C8" w14:paraId="30F6FDE3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Szkolenie specjalistyczne aplikanta z instruktorem (</w:t>
            </w:r>
            <w:proofErr w:type="spellStart"/>
            <w:r w:rsidRPr="002879C8">
              <w:rPr>
                <w:sz w:val="22"/>
              </w:rPr>
              <w:t>M.Nowicka</w:t>
            </w:r>
            <w:proofErr w:type="spellEnd"/>
            <w:r w:rsidRPr="002879C8">
              <w:rPr>
                <w:sz w:val="22"/>
              </w:rPr>
              <w:t xml:space="preserve"> Błażejczyk i </w:t>
            </w:r>
            <w:proofErr w:type="spellStart"/>
            <w:r w:rsidRPr="002879C8">
              <w:rPr>
                <w:sz w:val="22"/>
              </w:rPr>
              <w:t>M.Niewiedział</w:t>
            </w:r>
            <w:proofErr w:type="spellEnd"/>
            <w:r w:rsidRPr="002879C8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E5EE48F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9732C7F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 xml:space="preserve">01-30.09.2022 </w:t>
            </w:r>
          </w:p>
          <w:p w14:paraId="627EE95D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</w:p>
          <w:p w14:paraId="39CB7DD6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EA7478B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40 godz. lekcyjnych</w:t>
            </w:r>
          </w:p>
        </w:tc>
        <w:tc>
          <w:tcPr>
            <w:tcW w:w="1687" w:type="dxa"/>
            <w:shd w:val="clear" w:color="auto" w:fill="auto"/>
          </w:tcPr>
          <w:p w14:paraId="0270804F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1</w:t>
            </w:r>
          </w:p>
        </w:tc>
      </w:tr>
      <w:tr w:rsidR="002E6614" w:rsidRPr="002879C8" w14:paraId="2BA332AC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Szkolenie specjalistyczne aplikanta z instruktorem (</w:t>
            </w:r>
            <w:proofErr w:type="spellStart"/>
            <w:r w:rsidRPr="002879C8">
              <w:rPr>
                <w:sz w:val="22"/>
              </w:rPr>
              <w:t>E.Murawski</w:t>
            </w:r>
            <w:proofErr w:type="spellEnd"/>
            <w:r w:rsidRPr="002879C8">
              <w:rPr>
                <w:sz w:val="22"/>
              </w:rPr>
              <w:t xml:space="preserve"> i </w:t>
            </w:r>
            <w:proofErr w:type="spellStart"/>
            <w:r w:rsidRPr="002879C8">
              <w:rPr>
                <w:sz w:val="22"/>
              </w:rPr>
              <w:t>R.Błażejczyk</w:t>
            </w:r>
            <w:proofErr w:type="spellEnd"/>
            <w:r w:rsidRPr="002879C8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7DC60423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3099AD86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 xml:space="preserve">01-30.09.2022 </w:t>
            </w:r>
          </w:p>
          <w:p w14:paraId="12A2BC6F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</w:p>
          <w:p w14:paraId="08239E22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9762D7B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 xml:space="preserve">40 godz. lekcyjnych </w:t>
            </w:r>
          </w:p>
        </w:tc>
        <w:tc>
          <w:tcPr>
            <w:tcW w:w="1687" w:type="dxa"/>
            <w:shd w:val="clear" w:color="auto" w:fill="auto"/>
          </w:tcPr>
          <w:p w14:paraId="25BBAB31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1</w:t>
            </w:r>
          </w:p>
        </w:tc>
      </w:tr>
      <w:tr w:rsidR="002E6614" w:rsidRPr="002879C8" w14:paraId="635A9697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Szkolenie specjalistyczne aplikanta z instruktorem (</w:t>
            </w:r>
            <w:proofErr w:type="spellStart"/>
            <w:r w:rsidRPr="002879C8">
              <w:rPr>
                <w:sz w:val="22"/>
              </w:rPr>
              <w:t>E.Podgórni</w:t>
            </w:r>
            <w:proofErr w:type="spellEnd"/>
            <w:r w:rsidRPr="002879C8">
              <w:rPr>
                <w:sz w:val="22"/>
              </w:rPr>
              <w:t xml:space="preserve"> i </w:t>
            </w:r>
            <w:proofErr w:type="spellStart"/>
            <w:r w:rsidRPr="002879C8">
              <w:rPr>
                <w:sz w:val="22"/>
              </w:rPr>
              <w:t>M.Pelczar</w:t>
            </w:r>
            <w:proofErr w:type="spellEnd"/>
            <w:r w:rsidRPr="002879C8">
              <w:rPr>
                <w:sz w:val="22"/>
              </w:rPr>
              <w:t xml:space="preserve"> Kapłon– III tura)</w:t>
            </w:r>
          </w:p>
        </w:tc>
        <w:tc>
          <w:tcPr>
            <w:tcW w:w="4395" w:type="dxa"/>
            <w:shd w:val="clear" w:color="auto" w:fill="auto"/>
          </w:tcPr>
          <w:p w14:paraId="3BEE7D60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74C9DB2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 xml:space="preserve">01-30.09.2022 </w:t>
            </w:r>
          </w:p>
          <w:p w14:paraId="614A9CFD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</w:p>
          <w:p w14:paraId="06758243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6512EA7A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 xml:space="preserve">40 godz. lekcyjnych </w:t>
            </w:r>
          </w:p>
        </w:tc>
        <w:tc>
          <w:tcPr>
            <w:tcW w:w="1687" w:type="dxa"/>
            <w:shd w:val="clear" w:color="auto" w:fill="auto"/>
          </w:tcPr>
          <w:p w14:paraId="21BA359F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>1</w:t>
            </w:r>
          </w:p>
          <w:p w14:paraId="7FA7CC6E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</w:tr>
      <w:tr w:rsidR="002E6614" w:rsidRPr="002879C8" w14:paraId="78F347C6" w14:textId="77777777" w:rsidTr="002E6614">
        <w:trPr>
          <w:trHeight w:hRule="exact" w:val="1299"/>
        </w:trPr>
        <w:tc>
          <w:tcPr>
            <w:tcW w:w="2830" w:type="dxa"/>
            <w:shd w:val="clear" w:color="auto" w:fill="auto"/>
          </w:tcPr>
          <w:p w14:paraId="254FF7CC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Szkolenie specjalistyczne aplikanta z instruktorem (</w:t>
            </w:r>
            <w:proofErr w:type="spellStart"/>
            <w:r w:rsidRPr="002879C8">
              <w:rPr>
                <w:sz w:val="22"/>
              </w:rPr>
              <w:t>E.Podgórni</w:t>
            </w:r>
            <w:proofErr w:type="spellEnd"/>
            <w:r w:rsidRPr="002879C8">
              <w:rPr>
                <w:sz w:val="22"/>
              </w:rPr>
              <w:t xml:space="preserve"> i </w:t>
            </w:r>
            <w:proofErr w:type="spellStart"/>
            <w:r w:rsidRPr="002879C8">
              <w:rPr>
                <w:sz w:val="22"/>
              </w:rPr>
              <w:t>K.Sobocińska</w:t>
            </w:r>
            <w:proofErr w:type="spellEnd"/>
            <w:r w:rsidRPr="002879C8">
              <w:rPr>
                <w:sz w:val="22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07E217E4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7BB43F3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 xml:space="preserve">01-30.09.2022 </w:t>
            </w:r>
          </w:p>
          <w:p w14:paraId="362A64A5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</w:p>
          <w:p w14:paraId="1363DD98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7938C6EA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>40 godz. lekcyjnych</w:t>
            </w:r>
          </w:p>
          <w:p w14:paraId="1233EFC7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D826701" w14:textId="77777777" w:rsidR="002E6614" w:rsidRPr="002879C8" w:rsidRDefault="002E6614" w:rsidP="002E6614">
            <w:pPr>
              <w:spacing w:before="120" w:after="160" w:line="259" w:lineRule="auto"/>
              <w:rPr>
                <w:sz w:val="22"/>
              </w:rPr>
            </w:pPr>
            <w:r w:rsidRPr="002879C8">
              <w:rPr>
                <w:sz w:val="22"/>
              </w:rPr>
              <w:t>1</w:t>
            </w:r>
          </w:p>
          <w:p w14:paraId="3EB676AB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</w:p>
        </w:tc>
      </w:tr>
      <w:tr w:rsidR="002E6614" w:rsidRPr="002879C8" w14:paraId="219C0CA5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81565FA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Przekazanie 3 psów klientom</w:t>
            </w:r>
          </w:p>
        </w:tc>
        <w:tc>
          <w:tcPr>
            <w:tcW w:w="4395" w:type="dxa"/>
            <w:shd w:val="clear" w:color="auto" w:fill="auto"/>
          </w:tcPr>
          <w:p w14:paraId="57F5E2CA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Poznań/Luboń/miejsce zamieszkania klientów</w:t>
            </w:r>
          </w:p>
        </w:tc>
        <w:tc>
          <w:tcPr>
            <w:tcW w:w="2409" w:type="dxa"/>
            <w:shd w:val="clear" w:color="auto" w:fill="auto"/>
          </w:tcPr>
          <w:p w14:paraId="0F0A375A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02-11.09.2022</w:t>
            </w:r>
          </w:p>
        </w:tc>
        <w:tc>
          <w:tcPr>
            <w:tcW w:w="1715" w:type="dxa"/>
            <w:shd w:val="clear" w:color="auto" w:fill="auto"/>
          </w:tcPr>
          <w:p w14:paraId="15FA349D" w14:textId="11400D3A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80</w:t>
            </w:r>
            <w:r w:rsidR="002879C8">
              <w:rPr>
                <w:sz w:val="22"/>
              </w:rPr>
              <w:t xml:space="preserve"> </w:t>
            </w:r>
            <w:r w:rsidRPr="002879C8">
              <w:rPr>
                <w:sz w:val="22"/>
              </w:rPr>
              <w:t>godz</w:t>
            </w:r>
            <w:r w:rsidR="002879C8">
              <w:rPr>
                <w:sz w:val="22"/>
              </w:rPr>
              <w:t>.</w:t>
            </w:r>
            <w:r w:rsidRPr="002879C8">
              <w:rPr>
                <w:sz w:val="22"/>
              </w:rPr>
              <w:t xml:space="preserve"> x 3 osoby</w:t>
            </w:r>
          </w:p>
        </w:tc>
        <w:tc>
          <w:tcPr>
            <w:tcW w:w="1687" w:type="dxa"/>
            <w:shd w:val="clear" w:color="auto" w:fill="auto"/>
          </w:tcPr>
          <w:p w14:paraId="3AC1385D" w14:textId="77777777" w:rsidR="002E6614" w:rsidRPr="002879C8" w:rsidRDefault="002E6614" w:rsidP="002E6614">
            <w:pPr>
              <w:spacing w:before="120" w:after="160" w:line="259" w:lineRule="auto"/>
              <w:rPr>
                <w:rFonts w:cstheme="minorHAnsi"/>
                <w:sz w:val="22"/>
              </w:rPr>
            </w:pPr>
            <w:r w:rsidRPr="002879C8">
              <w:rPr>
                <w:sz w:val="22"/>
              </w:rPr>
              <w:t>3</w:t>
            </w:r>
          </w:p>
        </w:tc>
      </w:tr>
      <w:tr w:rsidR="002E6614" w:rsidRPr="002879C8" w14:paraId="179A421E" w14:textId="77777777" w:rsidTr="00DA270E">
        <w:trPr>
          <w:trHeight w:hRule="exact" w:val="745"/>
        </w:trPr>
        <w:tc>
          <w:tcPr>
            <w:tcW w:w="13036" w:type="dxa"/>
            <w:gridSpan w:val="5"/>
            <w:shd w:val="clear" w:color="auto" w:fill="auto"/>
          </w:tcPr>
          <w:p w14:paraId="7A9DED01" w14:textId="77777777" w:rsidR="002E6614" w:rsidRPr="002879C8" w:rsidRDefault="002E6614" w:rsidP="002E6614">
            <w:pPr>
              <w:spacing w:before="120" w:after="160" w:line="259" w:lineRule="auto"/>
              <w:jc w:val="center"/>
              <w:rPr>
                <w:b/>
                <w:bCs/>
                <w:sz w:val="22"/>
              </w:rPr>
            </w:pPr>
            <w:r w:rsidRPr="002879C8">
              <w:rPr>
                <w:b/>
                <w:bCs/>
                <w:sz w:val="22"/>
              </w:rPr>
              <w:lastRenderedPageBreak/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2E6614" w:rsidRPr="002879C8" w14:paraId="0105D591" w14:textId="77777777" w:rsidTr="00DA270E">
        <w:trPr>
          <w:trHeight w:hRule="exact" w:val="1135"/>
        </w:trPr>
        <w:tc>
          <w:tcPr>
            <w:tcW w:w="2722" w:type="dxa"/>
          </w:tcPr>
          <w:p w14:paraId="13E72B07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e podstawowe (spotkania indywidualne dla wolontariuszy z psami</w:t>
            </w:r>
          </w:p>
        </w:tc>
        <w:tc>
          <w:tcPr>
            <w:tcW w:w="4395" w:type="dxa"/>
          </w:tcPr>
          <w:p w14:paraId="266A72E0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w miejscu wskazanym przez trenera rodzin zastępczych lub zdalnie</w:t>
            </w:r>
          </w:p>
        </w:tc>
        <w:tc>
          <w:tcPr>
            <w:tcW w:w="2409" w:type="dxa"/>
          </w:tcPr>
          <w:p w14:paraId="5CC5D237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01.09.2022 – 30.09.2022</w:t>
            </w:r>
          </w:p>
        </w:tc>
        <w:tc>
          <w:tcPr>
            <w:tcW w:w="1701" w:type="dxa"/>
          </w:tcPr>
          <w:p w14:paraId="2C1E75D4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 xml:space="preserve">Ustalone indywidualnie </w:t>
            </w:r>
          </w:p>
        </w:tc>
        <w:tc>
          <w:tcPr>
            <w:tcW w:w="1814" w:type="dxa"/>
          </w:tcPr>
          <w:p w14:paraId="279B046F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2</w:t>
            </w:r>
          </w:p>
        </w:tc>
      </w:tr>
      <w:tr w:rsidR="002E6614" w:rsidRPr="002879C8" w14:paraId="2131148A" w14:textId="77777777" w:rsidTr="00DA270E">
        <w:trPr>
          <w:trHeight w:hRule="exact" w:val="1308"/>
        </w:trPr>
        <w:tc>
          <w:tcPr>
            <w:tcW w:w="2722" w:type="dxa"/>
          </w:tcPr>
          <w:p w14:paraId="57DEDAD7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e specjalistyczne psów (psy szkolone przez aplikantów)</w:t>
            </w:r>
          </w:p>
        </w:tc>
        <w:tc>
          <w:tcPr>
            <w:tcW w:w="4395" w:type="dxa"/>
          </w:tcPr>
          <w:p w14:paraId="1B7E48AB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6B68FE7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01.09.2022 – 30.09.2022</w:t>
            </w:r>
          </w:p>
        </w:tc>
        <w:tc>
          <w:tcPr>
            <w:tcW w:w="1701" w:type="dxa"/>
          </w:tcPr>
          <w:p w14:paraId="34BB6B35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Ustalone indywidualnie</w:t>
            </w:r>
          </w:p>
        </w:tc>
        <w:tc>
          <w:tcPr>
            <w:tcW w:w="1814" w:type="dxa"/>
          </w:tcPr>
          <w:p w14:paraId="150CA560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Maksymalnie 5</w:t>
            </w:r>
          </w:p>
        </w:tc>
      </w:tr>
      <w:tr w:rsidR="002E6614" w:rsidRPr="002879C8" w14:paraId="6AE84B6B" w14:textId="77777777" w:rsidTr="00DA270E">
        <w:trPr>
          <w:trHeight w:hRule="exact" w:val="1308"/>
        </w:trPr>
        <w:tc>
          <w:tcPr>
            <w:tcW w:w="2722" w:type="dxa"/>
          </w:tcPr>
          <w:p w14:paraId="72EDC29A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Szkolenie specjalistyczne psów (psy szkolone przez instruktorów)</w:t>
            </w:r>
          </w:p>
        </w:tc>
        <w:tc>
          <w:tcPr>
            <w:tcW w:w="4395" w:type="dxa"/>
          </w:tcPr>
          <w:p w14:paraId="264F914C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W miejscu zamieszkania instruktora / odpowiednio do potrzeb szkoleniowych</w:t>
            </w:r>
          </w:p>
        </w:tc>
        <w:tc>
          <w:tcPr>
            <w:tcW w:w="2409" w:type="dxa"/>
          </w:tcPr>
          <w:p w14:paraId="5585D41E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01.09.2022 – 30.09.2022</w:t>
            </w:r>
          </w:p>
        </w:tc>
        <w:tc>
          <w:tcPr>
            <w:tcW w:w="1701" w:type="dxa"/>
          </w:tcPr>
          <w:p w14:paraId="0A2775FE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Ustalone indywidualnie</w:t>
            </w:r>
          </w:p>
        </w:tc>
        <w:tc>
          <w:tcPr>
            <w:tcW w:w="1814" w:type="dxa"/>
          </w:tcPr>
          <w:p w14:paraId="26E644C0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Maksymalnie 1</w:t>
            </w:r>
          </w:p>
        </w:tc>
      </w:tr>
      <w:tr w:rsidR="002E6614" w:rsidRPr="002879C8" w14:paraId="43F838BA" w14:textId="77777777" w:rsidTr="00DA270E">
        <w:trPr>
          <w:trHeight w:hRule="exact" w:val="1308"/>
        </w:trPr>
        <w:tc>
          <w:tcPr>
            <w:tcW w:w="2722" w:type="dxa"/>
          </w:tcPr>
          <w:p w14:paraId="6CA2479F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Kwalifikacja zaawansowana</w:t>
            </w:r>
          </w:p>
        </w:tc>
        <w:tc>
          <w:tcPr>
            <w:tcW w:w="4395" w:type="dxa"/>
          </w:tcPr>
          <w:p w14:paraId="28A2936D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W siedzibie fundacji</w:t>
            </w:r>
          </w:p>
        </w:tc>
        <w:tc>
          <w:tcPr>
            <w:tcW w:w="2409" w:type="dxa"/>
          </w:tcPr>
          <w:p w14:paraId="7FFE8F64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01.09.2022 – 30.09.2022</w:t>
            </w:r>
          </w:p>
        </w:tc>
        <w:tc>
          <w:tcPr>
            <w:tcW w:w="1701" w:type="dxa"/>
          </w:tcPr>
          <w:p w14:paraId="63CFE484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Ustalona indywidualnie</w:t>
            </w:r>
          </w:p>
        </w:tc>
        <w:tc>
          <w:tcPr>
            <w:tcW w:w="1814" w:type="dxa"/>
          </w:tcPr>
          <w:p w14:paraId="397E7917" w14:textId="77777777" w:rsidR="002E6614" w:rsidRPr="002879C8" w:rsidRDefault="002E6614" w:rsidP="002E6614">
            <w:pPr>
              <w:spacing w:before="120" w:after="160" w:line="259" w:lineRule="auto"/>
            </w:pPr>
            <w:r w:rsidRPr="002879C8">
              <w:t>1</w:t>
            </w:r>
          </w:p>
        </w:tc>
      </w:tr>
    </w:tbl>
    <w:p w14:paraId="6D1AE97C" w14:textId="77777777" w:rsidR="002E6614" w:rsidRPr="002879C8" w:rsidRDefault="002E6614" w:rsidP="002E6614">
      <w:pPr>
        <w:spacing w:before="120"/>
        <w:rPr>
          <w:rFonts w:ascii="Calibri" w:eastAsia="Tahoma" w:hAnsi="Calibri" w:cs="Calibri"/>
          <w:b/>
          <w:lang w:eastAsia="de-DE"/>
        </w:rPr>
      </w:pPr>
    </w:p>
    <w:sectPr w:rsidR="002E6614" w:rsidRPr="002879C8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40089"/>
    <w:rsid w:val="0028419F"/>
    <w:rsid w:val="00284741"/>
    <w:rsid w:val="002879C8"/>
    <w:rsid w:val="002A3CCB"/>
    <w:rsid w:val="002A4718"/>
    <w:rsid w:val="002D53C0"/>
    <w:rsid w:val="002E6614"/>
    <w:rsid w:val="003119D2"/>
    <w:rsid w:val="00313560"/>
    <w:rsid w:val="00322FE9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E18B3"/>
    <w:rsid w:val="004E7856"/>
    <w:rsid w:val="00522393"/>
    <w:rsid w:val="005708CD"/>
    <w:rsid w:val="00580129"/>
    <w:rsid w:val="00593C3A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82957"/>
    <w:rsid w:val="007942C8"/>
    <w:rsid w:val="008043A4"/>
    <w:rsid w:val="00814BB2"/>
    <w:rsid w:val="008315A7"/>
    <w:rsid w:val="008440F6"/>
    <w:rsid w:val="008C127F"/>
    <w:rsid w:val="0090687D"/>
    <w:rsid w:val="00914FF0"/>
    <w:rsid w:val="00926216"/>
    <w:rsid w:val="0097147C"/>
    <w:rsid w:val="00996EB1"/>
    <w:rsid w:val="009E5492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B27F86"/>
    <w:rsid w:val="00B35719"/>
    <w:rsid w:val="00B42E00"/>
    <w:rsid w:val="00B539A1"/>
    <w:rsid w:val="00BB162B"/>
    <w:rsid w:val="00BC4A14"/>
    <w:rsid w:val="00C21D2C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550BB"/>
    <w:rsid w:val="00E75E53"/>
    <w:rsid w:val="00E83F07"/>
    <w:rsid w:val="00E91BA9"/>
    <w:rsid w:val="00EF3FC2"/>
    <w:rsid w:val="00F327DF"/>
    <w:rsid w:val="00F46E3E"/>
    <w:rsid w:val="00F563E6"/>
    <w:rsid w:val="00F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1D6A-AADD-482E-9906-C1D6E2CC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Góral Beata</cp:lastModifiedBy>
  <cp:revision>5</cp:revision>
  <cp:lastPrinted>2020-01-10T08:27:00Z</cp:lastPrinted>
  <dcterms:created xsi:type="dcterms:W3CDTF">2020-08-06T09:34:00Z</dcterms:created>
  <dcterms:modified xsi:type="dcterms:W3CDTF">2022-09-02T08:05:00Z</dcterms:modified>
</cp:coreProperties>
</file>